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0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24, 2023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8.02.2023)</w:t>
      </w:r>
    </w:p>
    <w:p>
      <w:pPr>
        <w:autoSpaceDN w:val="0"/>
        <w:autoSpaceDE w:val="0"/>
        <w:widowControl/>
        <w:spacing w:line="240" w:lineRule="auto" w:before="28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18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FISHERIES AND AQUATIC RESOURCES </w:t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78" w:after="0"/>
        <w:ind w:left="0" w:right="43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70" w:after="0"/>
        <w:ind w:left="0" w:right="413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9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Fisheries and Aquatic Resources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Act, No. 2 of 1996</w:t>
      </w:r>
    </w:p>
    <w:p>
      <w:pPr>
        <w:autoSpaceDN w:val="0"/>
        <w:autoSpaceDE w:val="0"/>
        <w:widowControl/>
        <w:spacing w:line="235" w:lineRule="auto" w:before="414" w:after="0"/>
        <w:ind w:left="0" w:right="23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sheries</w:t>
      </w:r>
    </w:p>
    <w:p>
      <w:pPr>
        <w:autoSpaceDN w:val="0"/>
        <w:autoSpaceDE w:val="0"/>
        <w:widowControl/>
        <w:spacing w:line="245" w:lineRule="auto" w:before="63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5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16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section 1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Fisheries and Aquatic Resources Ac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2 of 1996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as replaced is to make, in addition to the holder of a licence granted under Pa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I of the Act, the owner of the boat, the skipper of the boat, any member of the crew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person on board of such boat at the relevant time as persons liable for the offence </w:t>
      </w:r>
      <w:r>
        <w:rPr>
          <w:rFonts w:ascii="Times" w:hAnsi="Times" w:eastAsia="Times"/>
          <w:b w:val="0"/>
          <w:i w:val="0"/>
          <w:color w:val="000000"/>
          <w:sz w:val="16"/>
        </w:rPr>
        <w:t>committed under newly introduced section 1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38" w:lineRule="auto" w:before="20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new sections 1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1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and:-</w:t>
      </w:r>
    </w:p>
    <w:p>
      <w:pPr>
        <w:autoSpaceDN w:val="0"/>
        <w:tabs>
          <w:tab w:pos="2064" w:val="left"/>
        </w:tabs>
        <w:autoSpaceDE w:val="0"/>
        <w:widowControl/>
        <w:spacing w:line="238" w:lineRule="auto" w:before="202" w:after="0"/>
        <w:ind w:left="16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legal effect of section 1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s to –</w:t>
      </w:r>
    </w:p>
    <w:p>
      <w:pPr>
        <w:autoSpaceDN w:val="0"/>
        <w:tabs>
          <w:tab w:pos="2542" w:val="left"/>
        </w:tabs>
        <w:autoSpaceDE w:val="0"/>
        <w:widowControl/>
        <w:spacing w:line="245" w:lineRule="auto" w:before="202" w:after="0"/>
        <w:ind w:left="215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hibit any person from engaging in any Illegal, Unreport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regulated fishing operations in Sri Lanka Waters or High Seas; and</w:t>
      </w:r>
    </w:p>
    <w:p>
      <w:pPr>
        <w:autoSpaceDN w:val="0"/>
        <w:tabs>
          <w:tab w:pos="2542" w:val="left"/>
          <w:tab w:pos="2544" w:val="left"/>
        </w:tabs>
        <w:autoSpaceDE w:val="0"/>
        <w:widowControl/>
        <w:spacing w:line="247" w:lineRule="auto" w:before="202" w:after="0"/>
        <w:ind w:left="215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the owner of the boat, the holder of the licence, the skipp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at, any member of the crew and any person on board of such boat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relevant time as persons liable for any offence commit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wly inserted section 1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062" w:val="left"/>
        </w:tabs>
        <w:autoSpaceDE w:val="0"/>
        <w:widowControl/>
        <w:spacing w:line="247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legal effect of section 1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s to make provisions for the cancell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of any local fishing boat and the licence for fishing operations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 of persons engaging in Illegal, Unreported and Unregulated fi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erations in waters within the jurisdiction of another State.</w:t>
      </w:r>
    </w:p>
    <w:p>
      <w:pPr>
        <w:autoSpaceDN w:val="0"/>
        <w:autoSpaceDE w:val="0"/>
        <w:widowControl/>
        <w:spacing w:line="238" w:lineRule="auto" w:before="202" w:after="0"/>
        <w:ind w:left="158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eals section 16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5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49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increase the fine imposed on the basis of the length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shing boat in respect of an offence committed under section 49(4) of the Act and to mak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 for the imposing of a separate fine excluding the applicability of section 49(4) </w:t>
      </w:r>
      <w:r>
        <w:rPr>
          <w:rFonts w:ascii="Times" w:hAnsi="Times" w:eastAsia="Times"/>
          <w:b w:val="0"/>
          <w:i w:val="0"/>
          <w:color w:val="000000"/>
          <w:sz w:val="16"/>
        </w:rPr>
        <w:t>in respect of any person referred to in section 49(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2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6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new sections 4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4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legal effect of the sections is to make provisions to impose a penalty if no penalty is </w:t>
      </w:r>
      <w:r>
        <w:rPr>
          <w:rFonts w:ascii="Times" w:hAnsi="Times" w:eastAsia="Times"/>
          <w:b w:val="0"/>
          <w:i w:val="0"/>
          <w:color w:val="000000"/>
          <w:sz w:val="16"/>
        </w:rPr>
        <w:t>expressly provided in the Act in respect of a person who contravenes section 1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enactment or any other provision of the principal enactment (other than any </w:t>
      </w:r>
      <w:r>
        <w:rPr>
          <w:rFonts w:ascii="Times" w:hAnsi="Times" w:eastAsia="Times"/>
          <w:b w:val="0"/>
          <w:i w:val="0"/>
          <w:color w:val="000000"/>
          <w:sz w:val="16"/>
        </w:rPr>
        <w:t>regulation made under the principal enactment)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7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6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:-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e in the definition of the expression “authorized officer”, any Co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uard officer of the Department of Coast Guard;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clude  new definitions for the expressions “Illegal, Unreported and Unreg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IUU) fishing Operations” and  “skipper”, in the principal 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sheries and Aquatic Resources (Amendment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1/2021</w:t>
      </w:r>
    </w:p>
    <w:p>
      <w:pPr>
        <w:autoSpaceDN w:val="0"/>
        <w:autoSpaceDE w:val="0"/>
        <w:widowControl/>
        <w:spacing w:line="247" w:lineRule="auto" w:before="266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SHERI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QUAT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SOUR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6</w:t>
      </w:r>
    </w:p>
    <w:p>
      <w:pPr>
        <w:autoSpaceDN w:val="0"/>
        <w:autoSpaceDE w:val="0"/>
        <w:widowControl/>
        <w:spacing w:line="247" w:lineRule="auto" w:before="26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7" w:lineRule="auto" w:before="266" w:after="196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Fisheries and Aqu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Resources (Amendment) Act, No. 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Fisheries and Aquatic Resourc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2 of 1996 (hereinafter referred to as the “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Act,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repealed and the following new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2 of 1996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ubstituted therefor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hibition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person shall not use, or caus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54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shing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s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11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used, a local fishing boat to which a lic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granted under this Part, for fishing oper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aters within the national jurisdiction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State, unless authorized to do s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laws of that Stat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26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contraven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shall be guil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ffence under this Ac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4" w:lineRule="auto" w:before="26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this section, a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clude the owner of the boat, the hol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icence issued in respect of such boa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kipper of the boat, any member of the cr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person on board of such boat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of the commission of such offence: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6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person on boar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boat shall not be deemed to be guil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if such person proves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was committed without the knowledg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sheries and Aquatic Resources (Amendment)</w:t>
      </w:r>
    </w:p>
    <w:p>
      <w:pPr>
        <w:autoSpaceDN w:val="0"/>
        <w:autoSpaceDE w:val="0"/>
        <w:widowControl/>
        <w:spacing w:line="245" w:lineRule="auto" w:before="488" w:after="18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person or that he exercised all d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ligence to prevent the commiss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part is hereby inserted immediatel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PART II A of the principal enactment and shall hav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PART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I B in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PART II B of that enact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1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ART II B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person shall not engage i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Illega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repo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llegal, Unreported or Unregulated fish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s in Sri Lanka Waters or High sea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regul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shing in Sri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person who contravene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ka Wa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High Sea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subsection (1) shall be guil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For the purpose of this section, a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include the owner of the boat, the hol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icence issued in respect of such boa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kipper of the boat, any member of the cr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person on board of such boat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of the commission of such offence: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45" w:lineRule="auto" w:before="222" w:after="18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person on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boat shall not be deemed to be guil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if such person proves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was committed without the knowle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person or that he exercised all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ligence to prevent the commiss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Director- General may, where 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,  of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asonable grounds to believe that an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is engaged in any Illegal, Unreport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ish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Unregulated fishing operations in waters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ts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 for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jurisdiction of another State, and</w:t>
            </w:r>
          </w:p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shing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shing boat used for such operations is a</w:t>
            </w:r>
          </w:p>
        </w:tc>
      </w:tr>
      <w:tr>
        <w:trPr>
          <w:trHeight w:hRule="exact" w:val="23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fishing boat registered under section 15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sheries and Aquatic Resourc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498" w:after="20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, after affording such person or the ow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boat, as the case may be, an opportun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being hear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 or suspend for such period a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him,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5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such boat as a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shing boat under section 15; and</w:t>
      </w:r>
    </w:p>
    <w:p>
      <w:pPr>
        <w:autoSpaceDN w:val="0"/>
        <w:tabs>
          <w:tab w:pos="3132" w:val="left"/>
          <w:tab w:pos="3596" w:val="left"/>
          <w:tab w:pos="3598" w:val="left"/>
        </w:tabs>
        <w:autoSpaceDE w:val="0"/>
        <w:widowControl/>
        <w:spacing w:line="257" w:lineRule="auto" w:before="270" w:after="4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 or suspend for such perio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him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issued in respect of that fis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t, under section 6 or section 1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authoriz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to engage in any 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shing operations in Sri Lanka wa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High Seas, as the case may be.”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212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9 of the principal enactment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9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all the words from “shall be guilty of an offence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end of that section, of the following: -</w:t>
      </w:r>
    </w:p>
    <w:p>
      <w:pPr>
        <w:autoSpaceDN w:val="0"/>
        <w:tabs>
          <w:tab w:pos="2758" w:val="left"/>
        </w:tabs>
        <w:autoSpaceDE w:val="0"/>
        <w:widowControl/>
        <w:spacing w:line="257" w:lineRule="auto" w:before="27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shall be guilty of an offence under this Ac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conviction after summary trial befor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be liable to a fine not less tha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s specified in Column II of the Schedu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 which shall be determined by taking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the length of the fishing bo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corresponding entry in the Colum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 of the said Schedule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sheries and Aquatic Resources (Amendment)</w:t>
      </w:r>
    </w:p>
    <w:p>
      <w:pPr>
        <w:autoSpaceDN w:val="0"/>
        <w:autoSpaceDE w:val="0"/>
        <w:widowControl/>
        <w:spacing w:line="238" w:lineRule="auto" w:before="4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CHEDULE</w:t>
      </w:r>
    </w:p>
    <w:p>
      <w:pPr>
        <w:autoSpaceDN w:val="0"/>
        <w:tabs>
          <w:tab w:pos="3128" w:val="left"/>
          <w:tab w:pos="5232" w:val="left"/>
          <w:tab w:pos="5418" w:val="left"/>
        </w:tabs>
        <w:autoSpaceDE w:val="0"/>
        <w:widowControl/>
        <w:spacing w:line="245" w:lineRule="auto" w:before="254" w:after="0"/>
        <w:ind w:left="2818" w:right="2880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umn I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umn II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Length of a boat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es</w:t>
      </w:r>
    </w:p>
    <w:p>
      <w:pPr>
        <w:autoSpaceDN w:val="0"/>
        <w:autoSpaceDE w:val="0"/>
        <w:widowControl/>
        <w:spacing w:line="238" w:lineRule="auto" w:before="252" w:after="6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10.3 to less than 15 meters Rupees   5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 to less than 24 meters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100,000</w:t>
            </w:r>
          </w:p>
        </w:tc>
      </w:tr>
      <w:tr>
        <w:trPr>
          <w:trHeight w:hRule="exact" w:val="2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 to less than 45 meters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500,000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 to 75 meters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1 Mill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 than 75 meters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5 Million.”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subsection (4) of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ection of the following subsection: -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6"/>
        <w:ind w:left="242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. Notwithstanding anything contain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4),</w:t>
      </w:r>
      <w:r>
        <w:rPr>
          <w:rFonts w:ascii="Times" w:hAnsi="Times" w:eastAsia="Times"/>
          <w:b w:val="0"/>
          <w:i w:val="0"/>
          <w:color w:val="221F1F"/>
          <w:sz w:val="20"/>
        </w:rPr>
        <w:t>any 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a party to a fish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pute not involving a fishing boat fails to app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an authorized officer when summoned to d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under subsection (2) of section 44 or being a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to a settlement not involving a fishing bo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under subsection (3) of section 44 fail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y with the terms of such settlement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uilty of an offence and shall on conviction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ary trial before a Magistrate be liable to a fine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36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ot less than fifty 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4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2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enalty for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ny person who contravenes or fails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llegal,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the provisions of section 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repor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be guilty of an offence under this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nd if no penalty is expressly provided f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regula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shing in Sri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ffence in the Act, shall on convic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 Waters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summary trial by a Magistrate be liable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High Se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ne not less than one hundred thous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7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3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sheries and Aquatic Resources (Amendment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1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5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t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ty 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ressly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54" w:after="0"/>
              <w:ind w:left="116" w:right="1202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Subject to the provisions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any person who contravenes or fail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y with any provision of this Act (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any regulation made under this Act,) i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d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which no penalty is expressly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, shall be guilty of an off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conviction after summary trial bef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agistrate be liable to a fine not less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fty 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6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definition of the expression “authoriz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” by the substitution for the words “Serge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ny officer of the Navy not below the rank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tty Officer” of the words and figures “Sergean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8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icer of the Navy not below the rank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tty Officer or any Coast Guard offic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Coast Guard establish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partment of Coast Guard Act, No. 41 of 2009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High Seas” of the following new definition: -</w:t>
      </w:r>
    </w:p>
    <w:p>
      <w:pPr>
        <w:autoSpaceDN w:val="0"/>
        <w:tabs>
          <w:tab w:pos="2756" w:val="left"/>
          <w:tab w:pos="3236" w:val="left"/>
        </w:tabs>
        <w:autoSpaceDE w:val="0"/>
        <w:widowControl/>
        <w:spacing w:line="250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Illegal, Unreported and Unregulated (IUU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hing Operations” includes fis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set out in paragraph 3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Plan of Action to Prev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 and Eliminate Illegal, Unrepor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Unregulated Fishing (IUU Fis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of Action) adopted by the UN Fo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griculture Organization (FAO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on Port State Measur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, Deter, and Eliminate Illeg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reported and Unregulated Fishing 2009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dopted by the Resolution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an Ocean</w:t>
      </w:r>
      <w:r>
        <w:rPr>
          <w:rFonts w:ascii="Times" w:hAnsi="Times" w:eastAsia="Times"/>
          <w:b w:val="0"/>
          <w:i w:val="0"/>
          <w:strike/>
          <w:color w:val="221F1F"/>
          <w:sz w:val="20"/>
        </w:rPr>
        <w:t xml:space="preserve"> </w:t>
      </w:r>
      <w:r>
        <w:rPr>
          <w:rFonts w:ascii="Times" w:hAnsi="Times" w:eastAsia="Times"/>
          <w:b w:val="0"/>
          <w:i w:val="0"/>
          <w:color w:val="221F1F"/>
          <w:sz w:val="20"/>
        </w:rPr>
        <w:t>Tuna Commission, fishing</w:t>
      </w:r>
    </w:p>
    <w:p>
      <w:pPr>
        <w:autoSpaceDN w:val="0"/>
        <w:tabs>
          <w:tab w:pos="3238" w:val="left"/>
        </w:tabs>
        <w:autoSpaceDE w:val="0"/>
        <w:widowControl/>
        <w:spacing w:line="319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s conducted in contravention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sheries and Aquatic Resources (Amendment)</w:t>
      </w:r>
    </w:p>
    <w:p>
      <w:pPr>
        <w:autoSpaceDN w:val="0"/>
        <w:autoSpaceDE w:val="0"/>
        <w:widowControl/>
        <w:spacing w:line="245" w:lineRule="auto" w:before="494" w:after="8"/>
        <w:ind w:left="302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and conserv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sures adopted by the other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ona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sheries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47" w:lineRule="auto" w:before="6" w:after="2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(RFMOs) of which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arty, and fishing operations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conducted in contravention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’s obligations towards conserv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iving marine resources under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e applicable Inter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s;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edentary species” of the following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247" w:lineRule="auto" w:before="254" w:after="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Skipper” means the person who is in comm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fishing vessel and provid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ctions on the route, estim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of catch and manages the cr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board. The master or captain on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also considered as serving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acity of a skipper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4510"/>
        <w:gridCol w:w="4510"/>
      </w:tblGrid>
      <w:tr>
        <w:trPr>
          <w:trHeight w:hRule="exact" w:val="9584"/>
        </w:trPr>
        <w:tc>
          <w:tcPr>
            <w:tcW w:type="dxa" w:w="485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sheries and Aquatic Resources (Amendment)</w:t>
            </w:r>
          </w:p>
        </w:tc>
        <w:tc>
          <w:tcPr>
            <w:tcW w:type="dxa" w:w="144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33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